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70A" w:rsidRPr="00C0170A" w:rsidRDefault="00C0170A" w:rsidP="00C0170A">
      <w:pPr>
        <w:rPr>
          <w:rFonts w:hAnsi="ＭＳ 明朝"/>
          <w:kern w:val="0"/>
          <w:szCs w:val="28"/>
        </w:rPr>
      </w:pPr>
      <w:r w:rsidRPr="00C0170A">
        <w:rPr>
          <w:rFonts w:hAnsi="ＭＳ 明朝" w:hint="eastAsia"/>
          <w:kern w:val="0"/>
          <w:szCs w:val="28"/>
        </w:rPr>
        <w:t>様式</w:t>
      </w:r>
      <w:r w:rsidR="004A0799">
        <w:rPr>
          <w:rFonts w:hAnsi="ＭＳ 明朝" w:hint="eastAsia"/>
          <w:kern w:val="0"/>
          <w:szCs w:val="28"/>
        </w:rPr>
        <w:t>１３</w:t>
      </w:r>
      <w:r w:rsidRPr="00C0170A">
        <w:rPr>
          <w:rFonts w:hAnsi="ＭＳ 明朝" w:hint="eastAsia"/>
          <w:kern w:val="0"/>
          <w:szCs w:val="28"/>
        </w:rPr>
        <w:t>の２</w:t>
      </w:r>
    </w:p>
    <w:p w:rsidR="00C0170A" w:rsidRPr="00C0170A" w:rsidRDefault="00C0170A" w:rsidP="00C0170A">
      <w:pPr>
        <w:rPr>
          <w:rFonts w:hAnsi="ＭＳ 明朝"/>
          <w:kern w:val="0"/>
          <w:sz w:val="24"/>
        </w:rPr>
      </w:pPr>
    </w:p>
    <w:p w:rsidR="00C0170A" w:rsidRPr="00C0170A" w:rsidRDefault="00C0170A" w:rsidP="00C0170A">
      <w:pPr>
        <w:rPr>
          <w:rFonts w:hAnsi="ＭＳ 明朝"/>
          <w:kern w:val="0"/>
          <w:sz w:val="24"/>
        </w:rPr>
      </w:pPr>
    </w:p>
    <w:p w:rsidR="00C0170A" w:rsidRPr="00C0170A" w:rsidRDefault="00C0170A" w:rsidP="00C0170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C0170A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選挙運動のために頒布するビラに関する届出書</w:t>
      </w:r>
    </w:p>
    <w:p w:rsidR="00C0170A" w:rsidRPr="00C0170A" w:rsidRDefault="00C0170A" w:rsidP="00C0170A">
      <w:pPr>
        <w:rPr>
          <w:rFonts w:hAnsi="ＭＳ 明朝"/>
          <w:kern w:val="0"/>
          <w:sz w:val="24"/>
        </w:rPr>
      </w:pPr>
    </w:p>
    <w:p w:rsidR="00C0170A" w:rsidRPr="00C0170A" w:rsidRDefault="00C0170A" w:rsidP="00C0170A">
      <w:pPr>
        <w:rPr>
          <w:rFonts w:hAnsi="ＭＳ 明朝"/>
          <w:kern w:val="0"/>
          <w:sz w:val="24"/>
        </w:rPr>
      </w:pPr>
    </w:p>
    <w:p w:rsidR="00C0170A" w:rsidRPr="00C0170A" w:rsidRDefault="00C0170A" w:rsidP="00C0170A">
      <w:pPr>
        <w:ind w:rightChars="-68" w:right="-190"/>
        <w:rPr>
          <w:rFonts w:hAnsi="ＭＳ 明朝"/>
          <w:kern w:val="0"/>
          <w:szCs w:val="28"/>
        </w:rPr>
      </w:pPr>
      <w:r w:rsidRPr="00C0170A">
        <w:rPr>
          <w:rFonts w:hAnsi="ＭＳ 明朝" w:hint="eastAsia"/>
          <w:kern w:val="0"/>
          <w:szCs w:val="28"/>
        </w:rPr>
        <w:t xml:space="preserve">　公職選挙法第１４２条第１項の規定により、選挙運動のために頒布するビラを下記のとおり届出します。</w:t>
      </w:r>
    </w:p>
    <w:p w:rsidR="00C0170A" w:rsidRDefault="00C0170A" w:rsidP="00C0170A">
      <w:pPr>
        <w:rPr>
          <w:rFonts w:hAnsi="ＭＳ 明朝"/>
          <w:kern w:val="0"/>
          <w:szCs w:val="28"/>
        </w:rPr>
      </w:pPr>
    </w:p>
    <w:p w:rsidR="00C0170A" w:rsidRPr="00C0170A" w:rsidRDefault="00C0170A" w:rsidP="00C0170A">
      <w:pPr>
        <w:rPr>
          <w:rFonts w:hAnsi="ＭＳ 明朝"/>
          <w:kern w:val="0"/>
          <w:szCs w:val="28"/>
        </w:rPr>
      </w:pPr>
    </w:p>
    <w:p w:rsidR="00C0170A" w:rsidRPr="00CF0B92" w:rsidRDefault="00C0170A" w:rsidP="00C0170A">
      <w:pPr>
        <w:rPr>
          <w:rFonts w:hAnsi="ＭＳ 明朝"/>
          <w:kern w:val="0"/>
          <w:szCs w:val="28"/>
        </w:rPr>
      </w:pPr>
      <w:r w:rsidRPr="00C0170A">
        <w:rPr>
          <w:rFonts w:hAnsi="ＭＳ 明朝" w:hint="eastAsia"/>
          <w:kern w:val="0"/>
          <w:szCs w:val="28"/>
        </w:rPr>
        <w:t xml:space="preserve">　　</w:t>
      </w:r>
      <w:r w:rsidR="00605C51" w:rsidRPr="00CF0B92">
        <w:rPr>
          <w:rFonts w:hAnsi="ＭＳ 明朝" w:hint="eastAsia"/>
          <w:kern w:val="0"/>
          <w:szCs w:val="28"/>
        </w:rPr>
        <w:t>令和</w:t>
      </w:r>
      <w:r w:rsidRPr="00CF0B92">
        <w:rPr>
          <w:rFonts w:hAnsi="ＭＳ 明朝" w:hint="eastAsia"/>
          <w:kern w:val="0"/>
          <w:szCs w:val="28"/>
        </w:rPr>
        <w:t xml:space="preserve">　</w:t>
      </w:r>
      <w:r w:rsidR="001567F9" w:rsidRPr="00CF0B92">
        <w:rPr>
          <w:rFonts w:hAnsi="ＭＳ 明朝" w:hint="eastAsia"/>
          <w:kern w:val="0"/>
          <w:szCs w:val="28"/>
        </w:rPr>
        <w:t>５</w:t>
      </w:r>
      <w:r w:rsidRPr="00CF0B92">
        <w:rPr>
          <w:rFonts w:hAnsi="ＭＳ 明朝" w:hint="eastAsia"/>
          <w:kern w:val="0"/>
          <w:szCs w:val="28"/>
        </w:rPr>
        <w:t xml:space="preserve">　年　</w:t>
      </w:r>
      <w:r w:rsidR="001567F9" w:rsidRPr="00CF0B92">
        <w:rPr>
          <w:rFonts w:hAnsi="ＭＳ 明朝" w:hint="eastAsia"/>
          <w:kern w:val="0"/>
          <w:szCs w:val="28"/>
        </w:rPr>
        <w:t xml:space="preserve">　</w:t>
      </w:r>
      <w:r w:rsidRPr="00CF0B92">
        <w:rPr>
          <w:rFonts w:hAnsi="ＭＳ 明朝" w:hint="eastAsia"/>
          <w:kern w:val="0"/>
          <w:szCs w:val="28"/>
        </w:rPr>
        <w:t xml:space="preserve">　月</w:t>
      </w:r>
      <w:r w:rsidR="00E030EC" w:rsidRPr="00CF0B92">
        <w:rPr>
          <w:rFonts w:hAnsi="ＭＳ 明朝" w:hint="eastAsia"/>
          <w:kern w:val="0"/>
          <w:szCs w:val="28"/>
        </w:rPr>
        <w:t xml:space="preserve"> </w:t>
      </w:r>
      <w:r w:rsidR="001567F9" w:rsidRPr="00CF0B92">
        <w:rPr>
          <w:rFonts w:hAnsi="ＭＳ 明朝" w:hint="eastAsia"/>
          <w:kern w:val="0"/>
          <w:szCs w:val="28"/>
        </w:rPr>
        <w:t xml:space="preserve">　　</w:t>
      </w:r>
      <w:r w:rsidR="00E030EC" w:rsidRPr="00CF0B92">
        <w:rPr>
          <w:rFonts w:hAnsi="ＭＳ 明朝" w:hint="eastAsia"/>
          <w:kern w:val="0"/>
          <w:szCs w:val="28"/>
        </w:rPr>
        <w:t xml:space="preserve"> </w:t>
      </w:r>
      <w:r w:rsidRPr="00CF0B92">
        <w:rPr>
          <w:rFonts w:hAnsi="ＭＳ 明朝" w:hint="eastAsia"/>
          <w:kern w:val="0"/>
          <w:szCs w:val="28"/>
        </w:rPr>
        <w:t>日</w:t>
      </w:r>
    </w:p>
    <w:p w:rsidR="00C0170A" w:rsidRPr="00CF0B92" w:rsidRDefault="00C0170A" w:rsidP="00C0170A">
      <w:pPr>
        <w:rPr>
          <w:rFonts w:hAnsi="ＭＳ 明朝"/>
          <w:kern w:val="0"/>
          <w:szCs w:val="28"/>
        </w:rPr>
      </w:pPr>
    </w:p>
    <w:p w:rsidR="00C0170A" w:rsidRPr="00CF0B92" w:rsidRDefault="00C0170A" w:rsidP="00C0170A">
      <w:pPr>
        <w:rPr>
          <w:rFonts w:hAnsi="ＭＳ 明朝"/>
          <w:kern w:val="0"/>
          <w:szCs w:val="28"/>
        </w:rPr>
      </w:pPr>
    </w:p>
    <w:p w:rsidR="00C0170A" w:rsidRPr="00CF0B92" w:rsidRDefault="00C0170A" w:rsidP="00C0170A">
      <w:pPr>
        <w:rPr>
          <w:rFonts w:hAnsi="ＭＳ 明朝"/>
          <w:kern w:val="0"/>
          <w:szCs w:val="28"/>
        </w:rPr>
      </w:pPr>
      <w:r w:rsidRPr="00CF0B92">
        <w:rPr>
          <w:rFonts w:hAnsi="ＭＳ 明朝" w:hint="eastAsia"/>
          <w:kern w:val="0"/>
          <w:szCs w:val="28"/>
        </w:rPr>
        <w:t xml:space="preserve">　　　　　　　　　　　塩竈市長選挙候補者</w:t>
      </w:r>
    </w:p>
    <w:p w:rsidR="00C0170A" w:rsidRPr="00C0170A" w:rsidRDefault="00C0170A" w:rsidP="00C0170A">
      <w:pPr>
        <w:ind w:rightChars="-135" w:right="-378"/>
        <w:rPr>
          <w:rFonts w:hAnsi="ＭＳ 明朝"/>
          <w:kern w:val="0"/>
          <w:szCs w:val="28"/>
        </w:rPr>
      </w:pPr>
      <w:r w:rsidRPr="00C0170A">
        <w:rPr>
          <w:rFonts w:hAnsi="ＭＳ 明朝" w:hint="eastAsia"/>
          <w:kern w:val="0"/>
          <w:szCs w:val="28"/>
        </w:rPr>
        <w:t xml:space="preserve">　　　　　　　　</w:t>
      </w:r>
      <w:r>
        <w:rPr>
          <w:rFonts w:hAnsi="ＭＳ 明朝" w:hint="eastAsia"/>
          <w:kern w:val="0"/>
          <w:szCs w:val="28"/>
        </w:rPr>
        <w:t xml:space="preserve">　　　　　</w:t>
      </w:r>
      <w:r w:rsidRPr="00C0170A">
        <w:rPr>
          <w:rFonts w:hAnsi="ＭＳ 明朝" w:hint="eastAsia"/>
          <w:kern w:val="0"/>
          <w:szCs w:val="28"/>
        </w:rPr>
        <w:t xml:space="preserve">氏　　名　</w:t>
      </w:r>
      <w:r w:rsidRPr="00C0170A">
        <w:rPr>
          <w:rFonts w:hAnsi="ＭＳ 明朝" w:hint="eastAsia"/>
          <w:kern w:val="0"/>
          <w:szCs w:val="28"/>
          <w:u w:val="single"/>
        </w:rPr>
        <w:t xml:space="preserve">　　　　　　　　　</w:t>
      </w:r>
      <w:r>
        <w:rPr>
          <w:rFonts w:hAnsi="ＭＳ 明朝" w:hint="eastAsia"/>
          <w:kern w:val="0"/>
          <w:szCs w:val="28"/>
          <w:u w:val="single"/>
        </w:rPr>
        <w:t xml:space="preserve">　　　　　</w:t>
      </w:r>
      <w:r w:rsidRPr="00C0170A">
        <w:rPr>
          <w:rFonts w:hAnsi="ＭＳ 明朝" w:hint="eastAsia"/>
          <w:kern w:val="0"/>
          <w:szCs w:val="28"/>
          <w:u w:val="single"/>
        </w:rPr>
        <w:t xml:space="preserve"> </w:t>
      </w:r>
      <w:r w:rsidR="00982FBD">
        <w:rPr>
          <w:rFonts w:hAnsi="ＭＳ 明朝" w:hint="eastAsia"/>
          <w:kern w:val="0"/>
          <w:szCs w:val="28"/>
          <w:u w:val="single"/>
        </w:rPr>
        <w:t xml:space="preserve">　</w:t>
      </w:r>
      <w:r w:rsidRPr="00C0170A">
        <w:rPr>
          <w:rFonts w:hAnsi="ＭＳ 明朝" w:hint="eastAsia"/>
          <w:kern w:val="0"/>
          <w:szCs w:val="28"/>
          <w:u w:val="single"/>
        </w:rPr>
        <w:t xml:space="preserve"> </w:t>
      </w:r>
    </w:p>
    <w:p w:rsidR="00C0170A" w:rsidRDefault="00C0170A" w:rsidP="00C0170A">
      <w:pPr>
        <w:rPr>
          <w:rFonts w:hAnsi="ＭＳ 明朝"/>
          <w:kern w:val="0"/>
          <w:szCs w:val="28"/>
        </w:rPr>
      </w:pPr>
    </w:p>
    <w:p w:rsidR="00C0170A" w:rsidRPr="00C0170A" w:rsidRDefault="00C0170A" w:rsidP="00C0170A">
      <w:pPr>
        <w:rPr>
          <w:rFonts w:hAnsi="ＭＳ 明朝"/>
          <w:kern w:val="0"/>
          <w:szCs w:val="28"/>
        </w:rPr>
      </w:pPr>
    </w:p>
    <w:p w:rsidR="00C0170A" w:rsidRPr="00CF0B92" w:rsidRDefault="00C0170A" w:rsidP="00C0170A">
      <w:pPr>
        <w:rPr>
          <w:rFonts w:hAnsi="ＭＳ 明朝"/>
          <w:kern w:val="0"/>
          <w:szCs w:val="28"/>
        </w:rPr>
      </w:pPr>
      <w:r w:rsidRPr="00C0170A">
        <w:rPr>
          <w:rFonts w:hAnsi="ＭＳ 明朝" w:hint="eastAsia"/>
          <w:kern w:val="0"/>
          <w:szCs w:val="28"/>
        </w:rPr>
        <w:t xml:space="preserve">　</w:t>
      </w:r>
      <w:r w:rsidRPr="00CF0B92">
        <w:rPr>
          <w:rFonts w:hAnsi="ＭＳ 明朝" w:hint="eastAsia"/>
          <w:kern w:val="0"/>
          <w:szCs w:val="28"/>
        </w:rPr>
        <w:t>塩竈市選挙管理委員会</w:t>
      </w:r>
    </w:p>
    <w:p w:rsidR="00C0170A" w:rsidRPr="00CF0B92" w:rsidRDefault="00C0170A" w:rsidP="00C0170A">
      <w:pPr>
        <w:rPr>
          <w:rFonts w:hAnsi="ＭＳ 明朝"/>
          <w:kern w:val="0"/>
          <w:szCs w:val="28"/>
        </w:rPr>
      </w:pPr>
      <w:r w:rsidRPr="00CF0B92">
        <w:rPr>
          <w:rFonts w:hAnsi="ＭＳ 明朝" w:hint="eastAsia"/>
          <w:kern w:val="0"/>
          <w:szCs w:val="28"/>
        </w:rPr>
        <w:t xml:space="preserve">　委員長　</w:t>
      </w:r>
      <w:r w:rsidR="001567F9" w:rsidRPr="00CF0B92">
        <w:rPr>
          <w:rFonts w:hAnsi="ＭＳ 明朝" w:hint="eastAsia"/>
          <w:kern w:val="0"/>
          <w:szCs w:val="28"/>
        </w:rPr>
        <w:t>平　間　　子</w:t>
      </w:r>
      <w:r w:rsidRPr="00CF0B92">
        <w:rPr>
          <w:rFonts w:hAnsi="ＭＳ 明朝" w:hint="eastAsia"/>
          <w:kern w:val="0"/>
          <w:szCs w:val="28"/>
        </w:rPr>
        <w:t xml:space="preserve">　殿</w:t>
      </w:r>
    </w:p>
    <w:p w:rsidR="00C0170A" w:rsidRPr="00CF0B92" w:rsidRDefault="00C0170A" w:rsidP="00C0170A">
      <w:pPr>
        <w:rPr>
          <w:rFonts w:hAnsi="ＭＳ 明朝"/>
          <w:kern w:val="0"/>
          <w:szCs w:val="28"/>
        </w:rPr>
      </w:pPr>
    </w:p>
    <w:p w:rsidR="00C0170A" w:rsidRPr="00C0170A" w:rsidRDefault="00C0170A" w:rsidP="00C0170A">
      <w:pPr>
        <w:rPr>
          <w:rFonts w:hAnsi="ＭＳ 明朝"/>
          <w:kern w:val="0"/>
          <w:szCs w:val="28"/>
        </w:rPr>
      </w:pPr>
    </w:p>
    <w:p w:rsidR="00C0170A" w:rsidRPr="00C0170A" w:rsidRDefault="00C0170A" w:rsidP="00C0170A">
      <w:pPr>
        <w:jc w:val="center"/>
        <w:rPr>
          <w:rFonts w:hAnsi="ＭＳ 明朝"/>
          <w:kern w:val="0"/>
          <w:szCs w:val="28"/>
        </w:rPr>
      </w:pPr>
      <w:r w:rsidRPr="00C0170A">
        <w:rPr>
          <w:rFonts w:hAnsi="ＭＳ 明朝" w:hint="eastAsia"/>
          <w:kern w:val="0"/>
          <w:szCs w:val="28"/>
        </w:rPr>
        <w:t>記</w:t>
      </w:r>
    </w:p>
    <w:p w:rsidR="00C0170A" w:rsidRDefault="00C0170A" w:rsidP="00C0170A">
      <w:pPr>
        <w:rPr>
          <w:rFonts w:hAnsi="ＭＳ 明朝"/>
          <w:kern w:val="0"/>
          <w:szCs w:val="28"/>
        </w:rPr>
      </w:pPr>
    </w:p>
    <w:p w:rsidR="00C0170A" w:rsidRDefault="00C0170A" w:rsidP="00C0170A">
      <w:pPr>
        <w:rPr>
          <w:rFonts w:hAnsi="ＭＳ 明朝"/>
          <w:kern w:val="0"/>
          <w:szCs w:val="28"/>
        </w:rPr>
      </w:pPr>
    </w:p>
    <w:p w:rsidR="00C0170A" w:rsidRPr="00C0170A" w:rsidRDefault="00C0170A" w:rsidP="00C0170A">
      <w:pPr>
        <w:rPr>
          <w:rFonts w:hAnsi="ＭＳ 明朝"/>
          <w:kern w:val="0"/>
          <w:szCs w:val="28"/>
        </w:rPr>
      </w:pPr>
      <w:r>
        <w:rPr>
          <w:rFonts w:hAnsi="ＭＳ 明朝" w:hint="eastAsia"/>
          <w:kern w:val="0"/>
          <w:szCs w:val="28"/>
        </w:rPr>
        <w:t xml:space="preserve">　　</w:t>
      </w:r>
      <w:r w:rsidRPr="00C0170A">
        <w:rPr>
          <w:rFonts w:hAnsi="ＭＳ 明朝" w:hint="eastAsia"/>
          <w:kern w:val="0"/>
          <w:szCs w:val="28"/>
        </w:rPr>
        <w:t xml:space="preserve">頒布するビラ　　別添のとおり　　</w:t>
      </w:r>
      <w:r w:rsidRPr="00C0170A">
        <w:rPr>
          <w:rFonts w:hAnsi="ＭＳ 明朝" w:hint="eastAsia"/>
          <w:kern w:val="0"/>
          <w:szCs w:val="28"/>
          <w:u w:val="single"/>
        </w:rPr>
        <w:t xml:space="preserve">　　　　　　　種類</w:t>
      </w:r>
    </w:p>
    <w:p w:rsidR="00C0170A" w:rsidRPr="00C0170A" w:rsidRDefault="00C0170A" w:rsidP="00C0170A">
      <w:pPr>
        <w:rPr>
          <w:rFonts w:hAnsi="ＭＳ 明朝"/>
          <w:kern w:val="0"/>
          <w:szCs w:val="28"/>
        </w:rPr>
      </w:pPr>
      <w:bookmarkStart w:id="0" w:name="_GoBack"/>
      <w:bookmarkEnd w:id="0"/>
    </w:p>
    <w:sectPr w:rsidR="00C0170A" w:rsidRPr="00C0170A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440" w:rsidRDefault="00EF2440" w:rsidP="00AF32A1">
      <w:r>
        <w:separator/>
      </w:r>
    </w:p>
  </w:endnote>
  <w:endnote w:type="continuationSeparator" w:id="0">
    <w:p w:rsidR="00EF2440" w:rsidRDefault="00EF2440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440" w:rsidRDefault="00EF2440" w:rsidP="00AF32A1">
      <w:r>
        <w:separator/>
      </w:r>
    </w:p>
  </w:footnote>
  <w:footnote w:type="continuationSeparator" w:id="0">
    <w:p w:rsidR="00EF2440" w:rsidRDefault="00EF2440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12B20"/>
    <w:rsid w:val="000248D8"/>
    <w:rsid w:val="0003504D"/>
    <w:rsid w:val="00052D0D"/>
    <w:rsid w:val="00065866"/>
    <w:rsid w:val="0009187C"/>
    <w:rsid w:val="000B2065"/>
    <w:rsid w:val="000C1746"/>
    <w:rsid w:val="000D4E52"/>
    <w:rsid w:val="0011429D"/>
    <w:rsid w:val="00143786"/>
    <w:rsid w:val="001567F9"/>
    <w:rsid w:val="00166990"/>
    <w:rsid w:val="00185672"/>
    <w:rsid w:val="001C363E"/>
    <w:rsid w:val="001D0D60"/>
    <w:rsid w:val="001D4D99"/>
    <w:rsid w:val="00241D96"/>
    <w:rsid w:val="002440D1"/>
    <w:rsid w:val="0025158C"/>
    <w:rsid w:val="0025395B"/>
    <w:rsid w:val="00253BAE"/>
    <w:rsid w:val="002740A5"/>
    <w:rsid w:val="002C0AD7"/>
    <w:rsid w:val="002C71F3"/>
    <w:rsid w:val="002D0C71"/>
    <w:rsid w:val="002D2807"/>
    <w:rsid w:val="00340EC5"/>
    <w:rsid w:val="0035388D"/>
    <w:rsid w:val="0036374D"/>
    <w:rsid w:val="003F6E65"/>
    <w:rsid w:val="00403738"/>
    <w:rsid w:val="00426FE7"/>
    <w:rsid w:val="00445BE5"/>
    <w:rsid w:val="00483600"/>
    <w:rsid w:val="00495F29"/>
    <w:rsid w:val="004A0799"/>
    <w:rsid w:val="004E2966"/>
    <w:rsid w:val="004E7E6E"/>
    <w:rsid w:val="004F43AA"/>
    <w:rsid w:val="00527BEF"/>
    <w:rsid w:val="00587A5B"/>
    <w:rsid w:val="005903C3"/>
    <w:rsid w:val="005B31BE"/>
    <w:rsid w:val="005F540B"/>
    <w:rsid w:val="00605BC8"/>
    <w:rsid w:val="00605C51"/>
    <w:rsid w:val="006173A1"/>
    <w:rsid w:val="00640B32"/>
    <w:rsid w:val="00684AC9"/>
    <w:rsid w:val="006B03E2"/>
    <w:rsid w:val="006C5D93"/>
    <w:rsid w:val="006E1EA5"/>
    <w:rsid w:val="0073383D"/>
    <w:rsid w:val="007565A7"/>
    <w:rsid w:val="00765A6B"/>
    <w:rsid w:val="0077658E"/>
    <w:rsid w:val="00776ECB"/>
    <w:rsid w:val="007834A9"/>
    <w:rsid w:val="007949A1"/>
    <w:rsid w:val="007B72C8"/>
    <w:rsid w:val="007C5230"/>
    <w:rsid w:val="007E358B"/>
    <w:rsid w:val="007F6F6D"/>
    <w:rsid w:val="0081481B"/>
    <w:rsid w:val="00824AC3"/>
    <w:rsid w:val="00836AD2"/>
    <w:rsid w:val="00853277"/>
    <w:rsid w:val="008556B7"/>
    <w:rsid w:val="008873B2"/>
    <w:rsid w:val="008D0B24"/>
    <w:rsid w:val="008D444B"/>
    <w:rsid w:val="008F52A1"/>
    <w:rsid w:val="00910A4E"/>
    <w:rsid w:val="0091718C"/>
    <w:rsid w:val="0092268A"/>
    <w:rsid w:val="009303EA"/>
    <w:rsid w:val="009617FA"/>
    <w:rsid w:val="00973325"/>
    <w:rsid w:val="0097356B"/>
    <w:rsid w:val="00982FBD"/>
    <w:rsid w:val="009B27F5"/>
    <w:rsid w:val="009D19A8"/>
    <w:rsid w:val="009F0C47"/>
    <w:rsid w:val="00A00957"/>
    <w:rsid w:val="00A225C7"/>
    <w:rsid w:val="00A32099"/>
    <w:rsid w:val="00A70F9C"/>
    <w:rsid w:val="00A82F89"/>
    <w:rsid w:val="00AD7757"/>
    <w:rsid w:val="00AF32A1"/>
    <w:rsid w:val="00B132A2"/>
    <w:rsid w:val="00B6604D"/>
    <w:rsid w:val="00BC4E05"/>
    <w:rsid w:val="00BD4FB8"/>
    <w:rsid w:val="00BF3023"/>
    <w:rsid w:val="00C0170A"/>
    <w:rsid w:val="00C55EE2"/>
    <w:rsid w:val="00CF0B92"/>
    <w:rsid w:val="00D03387"/>
    <w:rsid w:val="00D04436"/>
    <w:rsid w:val="00D835ED"/>
    <w:rsid w:val="00DA24FD"/>
    <w:rsid w:val="00DA2D64"/>
    <w:rsid w:val="00DA6467"/>
    <w:rsid w:val="00DE3C6D"/>
    <w:rsid w:val="00DE5847"/>
    <w:rsid w:val="00E030EC"/>
    <w:rsid w:val="00E608B5"/>
    <w:rsid w:val="00E72CCA"/>
    <w:rsid w:val="00EF2440"/>
    <w:rsid w:val="00EF3D78"/>
    <w:rsid w:val="00F335A0"/>
    <w:rsid w:val="00F47657"/>
    <w:rsid w:val="00FA2940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548F-045C-4B55-AF18-DD5E2C95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71</cp:revision>
  <cp:lastPrinted>2017-01-26T07:40:00Z</cp:lastPrinted>
  <dcterms:created xsi:type="dcterms:W3CDTF">2016-01-20T01:29:00Z</dcterms:created>
  <dcterms:modified xsi:type="dcterms:W3CDTF">2023-06-19T06:31:00Z</dcterms:modified>
</cp:coreProperties>
</file>